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0B" w:rsidRPr="002F29C7" w:rsidRDefault="003E2D0B" w:rsidP="003E2D0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2D0B" w:rsidRPr="00D266A3" w:rsidRDefault="003E2D0B" w:rsidP="003E2D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2D0B" w:rsidRPr="002F29C7" w:rsidRDefault="003E2D0B" w:rsidP="003E2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A48CD">
        <w:rPr>
          <w:rFonts w:ascii="Times New Roman" w:hAnsi="Times New Roman"/>
          <w:b/>
          <w:sz w:val="24"/>
          <w:szCs w:val="24"/>
        </w:rPr>
        <w:t>О</w:t>
      </w:r>
      <w:r w:rsidRPr="002F29C7">
        <w:rPr>
          <w:rFonts w:ascii="Times New Roman" w:hAnsi="Times New Roman"/>
          <w:b/>
          <w:sz w:val="24"/>
          <w:szCs w:val="24"/>
        </w:rPr>
        <w:t>ценк</w:t>
      </w:r>
      <w:r w:rsidR="005A48CD">
        <w:rPr>
          <w:rFonts w:ascii="Times New Roman" w:hAnsi="Times New Roman"/>
          <w:b/>
          <w:sz w:val="24"/>
          <w:szCs w:val="24"/>
        </w:rPr>
        <w:t xml:space="preserve">а </w:t>
      </w:r>
      <w:r w:rsidRPr="002F29C7">
        <w:rPr>
          <w:rFonts w:ascii="Times New Roman" w:hAnsi="Times New Roman"/>
          <w:b/>
          <w:sz w:val="24"/>
          <w:szCs w:val="24"/>
        </w:rPr>
        <w:t xml:space="preserve"> образовательных прогр</w:t>
      </w:r>
      <w:r w:rsidR="005A48CD">
        <w:rPr>
          <w:rFonts w:ascii="Times New Roman" w:hAnsi="Times New Roman"/>
          <w:b/>
          <w:sz w:val="24"/>
          <w:szCs w:val="24"/>
        </w:rPr>
        <w:t xml:space="preserve">амм ЧОУ «Перфект-гимназия»  в рамках внутренней системы оценки качества образования за 2018 год </w:t>
      </w:r>
    </w:p>
    <w:p w:rsidR="003E2D0B" w:rsidRPr="002F29C7" w:rsidRDefault="003E2D0B" w:rsidP="003E2D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6925"/>
        <w:gridCol w:w="28"/>
        <w:gridCol w:w="2628"/>
      </w:tblGrid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9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67" w:type="dxa"/>
            <w:gridSpan w:val="2"/>
            <w:shd w:val="clear" w:color="auto" w:fill="auto"/>
            <w:vAlign w:val="center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Pr="002F29C7">
              <w:rPr>
                <w:rFonts w:ascii="Times New Roman" w:hAnsi="Times New Roman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9C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  <w:r w:rsidRPr="002F29C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3E2D0B" w:rsidRPr="008D7DE3" w:rsidTr="00EA77EC">
        <w:trPr>
          <w:trHeight w:val="537"/>
        </w:trPr>
        <w:tc>
          <w:tcPr>
            <w:tcW w:w="10398" w:type="dxa"/>
            <w:gridSpan w:val="5"/>
            <w:shd w:val="clear" w:color="auto" w:fill="auto"/>
            <w:vAlign w:val="center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9C7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2F29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F29C7">
              <w:rPr>
                <w:rFonts w:ascii="Times New Roman" w:hAnsi="Times New Roman"/>
                <w:sz w:val="24"/>
                <w:szCs w:val="24"/>
              </w:rPr>
              <w:t>, осваивающих основную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разовательную программу: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77EC">
              <w:rPr>
                <w:rFonts w:ascii="Times New Roman" w:hAnsi="Times New Roman"/>
                <w:sz w:val="24"/>
                <w:szCs w:val="24"/>
              </w:rPr>
              <w:t xml:space="preserve"> 143</w:t>
            </w:r>
          </w:p>
        </w:tc>
      </w:tr>
      <w:tr w:rsidR="003E2D0B" w:rsidRPr="008D7DE3" w:rsidTr="00EA77EC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723" w:type="dxa"/>
            <w:gridSpan w:val="4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2F29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F29C7">
              <w:rPr>
                <w:rFonts w:ascii="Times New Roman" w:hAnsi="Times New Roman"/>
                <w:sz w:val="24"/>
                <w:szCs w:val="24"/>
              </w:rPr>
              <w:t>, осваивающих основную образовательную программу:</w:t>
            </w:r>
          </w:p>
        </w:tc>
      </w:tr>
      <w:tr w:rsidR="003E2D0B" w:rsidRPr="008D7DE3" w:rsidTr="00EA77E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началь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77EC">
              <w:rPr>
                <w:rFonts w:ascii="Times New Roman" w:hAnsi="Times New Roman"/>
                <w:sz w:val="24"/>
                <w:szCs w:val="24"/>
              </w:rPr>
              <w:t xml:space="preserve"> 61</w:t>
            </w:r>
          </w:p>
        </w:tc>
      </w:tr>
      <w:tr w:rsidR="003E2D0B" w:rsidRPr="008D7DE3" w:rsidTr="00EA77E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7E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E2D0B" w:rsidRPr="008D7DE3" w:rsidTr="00EA77EC">
        <w:tc>
          <w:tcPr>
            <w:tcW w:w="675" w:type="dxa"/>
            <w:tcBorders>
              <w:top w:val="nil"/>
            </w:tcBorders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77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E2D0B" w:rsidRPr="008D7DE3" w:rsidTr="00EA77EC">
        <w:tc>
          <w:tcPr>
            <w:tcW w:w="675" w:type="dxa"/>
            <w:vMerge w:val="restart"/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723" w:type="dxa"/>
            <w:gridSpan w:val="4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3E2D0B" w:rsidRPr="008D7DE3" w:rsidTr="00EA77EC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="003E2D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Количество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77EC">
              <w:rPr>
                <w:rFonts w:ascii="Times New Roman" w:hAnsi="Times New Roman"/>
                <w:sz w:val="24"/>
                <w:szCs w:val="24"/>
              </w:rPr>
              <w:t xml:space="preserve"> 138</w:t>
            </w:r>
          </w:p>
        </w:tc>
      </w:tr>
      <w:tr w:rsidR="003E2D0B" w:rsidRPr="008D7DE3" w:rsidTr="00EA77E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Количество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3E2D0B" w:rsidRPr="008D7DE3" w:rsidTr="00EA77E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 xml:space="preserve"> не имее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675" w:type="dxa"/>
            <w:vMerge w:val="restart"/>
            <w:shd w:val="clear" w:color="auto" w:fill="auto"/>
          </w:tcPr>
          <w:p w:rsidR="003E2D0B" w:rsidRPr="002F29C7" w:rsidRDefault="003E2D0B" w:rsidP="00EA77E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723" w:type="dxa"/>
            <w:gridSpan w:val="4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3E2D0B" w:rsidRPr="008D7DE3" w:rsidTr="00EA77EC">
        <w:tc>
          <w:tcPr>
            <w:tcW w:w="675" w:type="dxa"/>
            <w:vMerge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етевая форма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Количество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</w:tr>
      <w:tr w:rsidR="003E2D0B" w:rsidRPr="008D7DE3" w:rsidTr="00EA77EC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с применением дистанционных образователь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/</w:t>
            </w:r>
          </w:p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Количество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3E2D0B" w:rsidRPr="008D7DE3" w:rsidTr="00EA77EC">
        <w:tc>
          <w:tcPr>
            <w:tcW w:w="675" w:type="dxa"/>
            <w:tcBorders>
              <w:top w:val="nil"/>
            </w:tcBorders>
            <w:shd w:val="clear" w:color="auto" w:fill="auto"/>
          </w:tcPr>
          <w:p w:rsidR="003E2D0B" w:rsidRPr="002F29C7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с применением электронного обучения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 xml:space="preserve"> не имее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rPr>
          <w:trHeight w:val="507"/>
        </w:trPr>
        <w:tc>
          <w:tcPr>
            <w:tcW w:w="10398" w:type="dxa"/>
            <w:gridSpan w:val="5"/>
            <w:shd w:val="clear" w:color="auto" w:fill="auto"/>
            <w:vAlign w:val="center"/>
          </w:tcPr>
          <w:p w:rsidR="003E2D0B" w:rsidRPr="002F29C7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9C7">
              <w:rPr>
                <w:rFonts w:ascii="Times New Roman" w:hAnsi="Times New Roman"/>
                <w:b/>
                <w:sz w:val="24"/>
                <w:szCs w:val="24"/>
              </w:rPr>
              <w:t>2. Соответствие содержания образования требованиям ФКГОС</w:t>
            </w: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  <w:tab w:val="left" w:pos="46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Default="003E2D0B" w:rsidP="00EA77EC">
            <w:pPr>
              <w:tabs>
                <w:tab w:val="left" w:pos="426"/>
                <w:tab w:val="left" w:pos="46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 xml:space="preserve">Соответствие структуры и содержания учебного плана </w:t>
            </w:r>
          </w:p>
          <w:p w:rsidR="003E2D0B" w:rsidRPr="002F29C7" w:rsidRDefault="003E2D0B" w:rsidP="00EA77EC">
            <w:pPr>
              <w:tabs>
                <w:tab w:val="left" w:pos="426"/>
                <w:tab w:val="left" w:pos="46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>ниям ФКГОС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 xml:space="preserve">Наличие индивидуальных учебных планов для учащихся, </w:t>
            </w:r>
          </w:p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осваивающих ООП в очно-за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2F29C7">
              <w:rPr>
                <w:rFonts w:ascii="Times New Roman" w:hAnsi="Times New Roman"/>
                <w:sz w:val="24"/>
                <w:szCs w:val="24"/>
              </w:rPr>
              <w:t>заочной</w:t>
            </w:r>
            <w:proofErr w:type="gramEnd"/>
            <w:r w:rsidRPr="002F29C7">
              <w:rPr>
                <w:rFonts w:ascii="Times New Roman" w:hAnsi="Times New Roman"/>
                <w:sz w:val="24"/>
                <w:szCs w:val="24"/>
              </w:rPr>
              <w:t xml:space="preserve"> формах 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 </w:t>
            </w:r>
          </w:p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 xml:space="preserve">Наличие материалов, подтверждающих учет в учебном плане образовательных потребностей и </w:t>
            </w:r>
            <w:proofErr w:type="gramStart"/>
            <w:r w:rsidRPr="002F29C7">
              <w:rPr>
                <w:rFonts w:ascii="Times New Roman" w:hAnsi="Times New Roman"/>
                <w:sz w:val="24"/>
                <w:szCs w:val="24"/>
              </w:rPr>
              <w:t>запросов</w:t>
            </w:r>
            <w:proofErr w:type="gramEnd"/>
            <w:r w:rsidRPr="002F29C7">
              <w:rPr>
                <w:rFonts w:ascii="Times New Roman" w:hAnsi="Times New Roman"/>
                <w:sz w:val="24"/>
                <w:szCs w:val="24"/>
              </w:rPr>
              <w:t xml:space="preserve"> обучающихся и (или) </w:t>
            </w:r>
            <w:r w:rsidRPr="002F29C7">
              <w:rPr>
                <w:rFonts w:ascii="Times New Roman" w:hAnsi="Times New Roman"/>
                <w:sz w:val="24"/>
                <w:szCs w:val="24"/>
              </w:rPr>
              <w:lastRenderedPageBreak/>
              <w:t>их родителей (законных представителей) при формировании компонента ОО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A48C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5A48CD">
              <w:rPr>
                <w:rFonts w:ascii="Times New Roman" w:hAnsi="Times New Roman"/>
                <w:sz w:val="24"/>
                <w:szCs w:val="24"/>
              </w:rPr>
              <w:t xml:space="preserve">результаты анкетирования </w:t>
            </w:r>
            <w:r w:rsidR="005A48CD">
              <w:rPr>
                <w:rFonts w:ascii="Times New Roman" w:hAnsi="Times New Roman"/>
                <w:sz w:val="24"/>
                <w:szCs w:val="24"/>
              </w:rPr>
              <w:lastRenderedPageBreak/>
              <w:t>учащихся и родителей )</w:t>
            </w:r>
          </w:p>
          <w:p w:rsidR="003E2D0B" w:rsidRPr="002F29C7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9C7">
              <w:rPr>
                <w:rFonts w:ascii="Times New Roman" w:hAnsi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3E2D0B" w:rsidRPr="002F29C7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Наличие программ воспитательной направленности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Наличие плана-графика внеурочной деятельности в рамках ООП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Наличие рабочих программ и др</w:t>
            </w:r>
            <w:r>
              <w:rPr>
                <w:rFonts w:ascii="Times New Roman" w:hAnsi="Times New Roman"/>
                <w:sz w:val="24"/>
                <w:szCs w:val="24"/>
              </w:rPr>
              <w:t>угой</w:t>
            </w:r>
            <w:r w:rsidRPr="002F29C7">
              <w:rPr>
                <w:rFonts w:ascii="Times New Roman" w:hAnsi="Times New Roman"/>
                <w:sz w:val="24"/>
                <w:szCs w:val="24"/>
              </w:rPr>
              <w:t xml:space="preserve">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3E2D0B" w:rsidRPr="002F29C7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567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567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567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567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567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567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E2D0B" w:rsidRPr="008D7DE3" w:rsidTr="00EA77EC">
        <w:tc>
          <w:tcPr>
            <w:tcW w:w="675" w:type="dxa"/>
            <w:shd w:val="clear" w:color="auto" w:fill="auto"/>
          </w:tcPr>
          <w:p w:rsidR="003E2D0B" w:rsidRPr="002F29C7" w:rsidRDefault="003E2D0B" w:rsidP="00EA77EC">
            <w:pPr>
              <w:tabs>
                <w:tab w:val="left" w:pos="567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3E2D0B" w:rsidRPr="002F29C7" w:rsidRDefault="003E2D0B" w:rsidP="00EA77EC">
            <w:pPr>
              <w:tabs>
                <w:tab w:val="left" w:pos="567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 xml:space="preserve">Наличие плана работы с </w:t>
            </w:r>
            <w:proofErr w:type="gramStart"/>
            <w:r w:rsidRPr="002F29C7"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 w:rsidRPr="002F29C7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3E2D0B" w:rsidRPr="002F29C7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3E2D0B" w:rsidRPr="008D7DE3" w:rsidTr="00EA77EC">
        <w:trPr>
          <w:trHeight w:val="669"/>
        </w:trPr>
        <w:tc>
          <w:tcPr>
            <w:tcW w:w="10398" w:type="dxa"/>
            <w:gridSpan w:val="5"/>
            <w:shd w:val="clear" w:color="auto" w:fill="auto"/>
            <w:vAlign w:val="center"/>
          </w:tcPr>
          <w:p w:rsidR="003E2D0B" w:rsidRPr="00D266A3" w:rsidRDefault="003E2D0B" w:rsidP="00EA77EC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66A3">
              <w:rPr>
                <w:rFonts w:ascii="Times New Roman" w:hAnsi="Times New Roman"/>
                <w:b/>
                <w:sz w:val="24"/>
                <w:szCs w:val="24"/>
              </w:rPr>
              <w:t>3. Соответствие образовательной программы требованиям ФГОС</w:t>
            </w:r>
          </w:p>
        </w:tc>
      </w:tr>
      <w:tr w:rsidR="003E2D0B" w:rsidRPr="008D7DE3" w:rsidTr="00EA77EC">
        <w:tc>
          <w:tcPr>
            <w:tcW w:w="817" w:type="dxa"/>
            <w:gridSpan w:val="2"/>
            <w:tcBorders>
              <w:bottom w:val="nil"/>
            </w:tcBorders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953" w:type="dxa"/>
            <w:gridSpan w:val="2"/>
            <w:vMerge w:val="restart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структуры ООП требованиям ФГО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3E2D0B" w:rsidRPr="00D266A3" w:rsidRDefault="005A48CD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3E2D0B" w:rsidRPr="008D7DE3" w:rsidTr="00EA77EC"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vMerge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, анкеты родителей)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на одного обучающегося</w:t>
            </w:r>
          </w:p>
        </w:tc>
      </w:tr>
      <w:tr w:rsidR="003E2D0B" w:rsidRPr="008D7DE3" w:rsidTr="00EA77EC">
        <w:tc>
          <w:tcPr>
            <w:tcW w:w="817" w:type="dxa"/>
            <w:gridSpan w:val="2"/>
            <w:vMerge w:val="restart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9581" w:type="dxa"/>
            <w:gridSpan w:val="3"/>
            <w:shd w:val="clear" w:color="auto" w:fill="auto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и количество индивидуальных учебных пл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E2D0B" w:rsidRPr="008D7DE3" w:rsidTr="00EA77EC">
        <w:tc>
          <w:tcPr>
            <w:tcW w:w="817" w:type="dxa"/>
            <w:gridSpan w:val="2"/>
            <w:vMerge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по очно-заочной, заочной форме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ичество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 5 </w:t>
            </w:r>
          </w:p>
        </w:tc>
      </w:tr>
      <w:tr w:rsidR="003E2D0B" w:rsidRPr="008D7DE3" w:rsidTr="00EA77EC">
        <w:tc>
          <w:tcPr>
            <w:tcW w:w="817" w:type="dxa"/>
            <w:gridSpan w:val="2"/>
            <w:vMerge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с ОВЗ на основаниях инклюзии в классах с нормативно развивающимися сверстниками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ичество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E2D0B" w:rsidRPr="008D7DE3" w:rsidTr="00EA77EC">
        <w:tc>
          <w:tcPr>
            <w:tcW w:w="817" w:type="dxa"/>
            <w:gridSpan w:val="2"/>
            <w:vMerge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9-х классов, реализующих </w:t>
            </w:r>
            <w:proofErr w:type="gramStart"/>
            <w:r w:rsidRPr="00D266A3">
              <w:rPr>
                <w:rFonts w:ascii="Times New Roman" w:hAnsi="Times New Roman"/>
                <w:sz w:val="24"/>
                <w:szCs w:val="24"/>
              </w:rPr>
              <w:t>индивидуальные проекты</w:t>
            </w:r>
            <w:proofErr w:type="gramEnd"/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в рамках профориентации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ичество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3E2D0B" w:rsidRPr="008D7DE3" w:rsidTr="00EA77EC">
        <w:tc>
          <w:tcPr>
            <w:tcW w:w="817" w:type="dxa"/>
            <w:gridSpan w:val="2"/>
            <w:vMerge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профильных классов на уровне среднего общего образования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ичество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 2 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Программе формирования и развития УУД и Программе воспитания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7D1CE5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CE5">
              <w:rPr>
                <w:rFonts w:ascii="Times New Roman" w:hAnsi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ие рабочих программ курсов внеурочной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3E2D0B" w:rsidRDefault="005A48CD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рабочих программ курсов внеуроч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требованиям ФГОС к количеству обучающихся, осваивающих ООП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во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48CD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программы в часах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852F7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3E2D0B"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Программы воспитания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5A48CD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3E2D0B" w:rsidRPr="008D7DE3" w:rsidTr="00EA77EC">
        <w:tc>
          <w:tcPr>
            <w:tcW w:w="817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3E2D0B" w:rsidRPr="00D266A3" w:rsidRDefault="003E2D0B" w:rsidP="00EA77EC">
            <w:pPr>
              <w:tabs>
                <w:tab w:val="left" w:pos="4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2628" w:type="dxa"/>
            <w:shd w:val="clear" w:color="auto" w:fill="auto"/>
          </w:tcPr>
          <w:p w:rsidR="003E2D0B" w:rsidRPr="00D266A3" w:rsidRDefault="00852F7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3E2D0B"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E2D0B" w:rsidRPr="00D266A3" w:rsidRDefault="003E2D0B" w:rsidP="003E2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D0B" w:rsidRPr="00D266A3" w:rsidRDefault="003E2D0B" w:rsidP="003E2D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D0B" w:rsidRPr="00FF359E" w:rsidRDefault="003E2D0B" w:rsidP="003E2D0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2D0B" w:rsidRPr="00D266A3" w:rsidRDefault="003E2D0B" w:rsidP="003E2D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D0B" w:rsidRPr="00D266A3" w:rsidRDefault="00852F7B" w:rsidP="00852F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E2D0B">
        <w:rPr>
          <w:rFonts w:ascii="Times New Roman" w:hAnsi="Times New Roman"/>
          <w:b/>
          <w:sz w:val="24"/>
          <w:szCs w:val="24"/>
        </w:rPr>
        <w:t>ценки</w:t>
      </w:r>
      <w:r w:rsidR="003E2D0B" w:rsidRPr="00D266A3">
        <w:rPr>
          <w:rFonts w:ascii="Times New Roman" w:hAnsi="Times New Roman"/>
          <w:b/>
          <w:sz w:val="24"/>
          <w:szCs w:val="24"/>
        </w:rPr>
        <w:t xml:space="preserve"> условий реализации образовательных программ</w:t>
      </w:r>
      <w:r>
        <w:rPr>
          <w:rFonts w:ascii="Times New Roman" w:hAnsi="Times New Roman"/>
          <w:b/>
          <w:sz w:val="24"/>
          <w:szCs w:val="24"/>
        </w:rPr>
        <w:t xml:space="preserve"> в ЧОУ «Перфект-гимназия»  в рамках внутренней системы оценки качества образования в 2018 голу</w:t>
      </w:r>
    </w:p>
    <w:p w:rsidR="003E2D0B" w:rsidRPr="00D266A3" w:rsidRDefault="003E2D0B" w:rsidP="003E2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4685"/>
        <w:gridCol w:w="1127"/>
        <w:gridCol w:w="856"/>
        <w:gridCol w:w="1137"/>
        <w:gridCol w:w="985"/>
      </w:tblGrid>
      <w:tr w:rsidR="003E2D0B" w:rsidRPr="008D7DE3" w:rsidTr="00EA77EC">
        <w:tc>
          <w:tcPr>
            <w:tcW w:w="974" w:type="pct"/>
            <w:vMerge w:val="restar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условий</w:t>
            </w:r>
          </w:p>
        </w:tc>
        <w:tc>
          <w:tcPr>
            <w:tcW w:w="2146" w:type="pct"/>
            <w:vMerge w:val="restar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516" w:type="pct"/>
            <w:vMerge w:val="restart"/>
            <w:textDirection w:val="btLr"/>
            <w:vAlign w:val="center"/>
          </w:tcPr>
          <w:p w:rsidR="003E2D0B" w:rsidRPr="00FF359E" w:rsidRDefault="003E2D0B" w:rsidP="00EA77EC">
            <w:pPr>
              <w:spacing w:after="0" w:line="360" w:lineRule="auto"/>
              <w:ind w:left="113" w:right="-194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64" w:type="pct"/>
            <w:gridSpan w:val="3"/>
            <w:vAlign w:val="center"/>
          </w:tcPr>
          <w:p w:rsidR="003E2D0B" w:rsidRPr="00FF359E" w:rsidRDefault="003E2D0B" w:rsidP="00EA77EC">
            <w:pPr>
              <w:spacing w:after="0" w:line="36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3E2D0B" w:rsidRPr="00FF359E" w:rsidRDefault="003E2D0B" w:rsidP="00EA77EC">
            <w:pPr>
              <w:spacing w:after="0" w:line="36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состояния условий</w:t>
            </w:r>
          </w:p>
        </w:tc>
      </w:tr>
      <w:tr w:rsidR="003E2D0B" w:rsidRPr="008D7DE3" w:rsidTr="00EA77EC">
        <w:trPr>
          <w:cantSplit/>
          <w:trHeight w:val="3166"/>
        </w:trPr>
        <w:tc>
          <w:tcPr>
            <w:tcW w:w="974" w:type="pct"/>
            <w:vMerge/>
            <w:tcBorders>
              <w:bottom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  <w:vMerge/>
            <w:tcBorders>
              <w:bottom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Merge/>
            <w:vAlign w:val="center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  <w:textDirection w:val="btLr"/>
            <w:vAlign w:val="center"/>
          </w:tcPr>
          <w:p w:rsidR="003E2D0B" w:rsidRPr="00FF359E" w:rsidRDefault="003E2D0B" w:rsidP="00EA77EC">
            <w:pPr>
              <w:spacing w:after="0" w:line="360" w:lineRule="auto"/>
              <w:ind w:left="113" w:right="-194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Фактический п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на старте</w:t>
            </w:r>
          </w:p>
        </w:tc>
        <w:tc>
          <w:tcPr>
            <w:tcW w:w="521" w:type="pct"/>
            <w:textDirection w:val="btLr"/>
            <w:vAlign w:val="center"/>
          </w:tcPr>
          <w:p w:rsidR="003E2D0B" w:rsidRPr="00FF359E" w:rsidRDefault="003E2D0B" w:rsidP="00EA77EC">
            <w:pPr>
              <w:spacing w:after="0" w:line="360" w:lineRule="auto"/>
              <w:ind w:left="113"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Планируемый показатель («дорожная карта»)</w:t>
            </w:r>
          </w:p>
        </w:tc>
        <w:tc>
          <w:tcPr>
            <w:tcW w:w="451" w:type="pct"/>
            <w:textDirection w:val="btLr"/>
            <w:vAlign w:val="center"/>
          </w:tcPr>
          <w:p w:rsidR="003E2D0B" w:rsidRPr="00FF359E" w:rsidRDefault="003E2D0B" w:rsidP="00EA77EC">
            <w:pPr>
              <w:spacing w:after="0" w:line="360" w:lineRule="auto"/>
              <w:ind w:left="113"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Факт вы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«дорожной карты»</w:t>
            </w:r>
          </w:p>
        </w:tc>
      </w:tr>
      <w:tr w:rsidR="003E2D0B" w:rsidRPr="008D7DE3" w:rsidTr="00EA77EC">
        <w:trPr>
          <w:trHeight w:val="962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 xml:space="preserve">Кадровые </w:t>
            </w:r>
          </w:p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3E2D0B" w:rsidRDefault="003E2D0B" w:rsidP="00EA77EC">
            <w:pPr>
              <w:spacing w:after="0" w:line="360" w:lineRule="auto"/>
              <w:rPr>
                <w:rStyle w:val="af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F0359" w:rsidRDefault="003F035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E2D0B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521" w:type="pct"/>
          </w:tcPr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</w:t>
            </w:r>
          </w:p>
          <w:p w:rsidR="003E2D0B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1" w:type="pct"/>
          </w:tcPr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3E2D0B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1" w:type="pct"/>
          </w:tcPr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 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ле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– первая;</w:t>
            </w:r>
          </w:p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– высшая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D0B" w:rsidRDefault="00C2483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77EC">
              <w:rPr>
                <w:rFonts w:ascii="Times New Roman" w:hAnsi="Times New Roman"/>
                <w:sz w:val="24"/>
                <w:szCs w:val="24"/>
              </w:rPr>
              <w:t>/13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521" w:type="pct"/>
          </w:tcPr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D0B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3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451" w:type="pct"/>
          </w:tcPr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D0B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lastRenderedPageBreak/>
              <w:t>– до 5 лет;</w:t>
            </w:r>
          </w:p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– свыше 30 лет</w:t>
            </w: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8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5</w:t>
            </w: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8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5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</w:tcBorders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ри</w:t>
            </w:r>
            <w:r w:rsidRPr="00FF35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да повышение квалификации по профилю профессиональной деятельности и (или) иной осуществляемой в образовательной 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организации</w:t>
            </w:r>
            <w:r w:rsidRPr="00FF35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A77EC" w:rsidRPr="00FF359E" w:rsidRDefault="00EA77EC" w:rsidP="00EA77EC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0</w:t>
            </w:r>
          </w:p>
        </w:tc>
        <w:tc>
          <w:tcPr>
            <w:tcW w:w="521" w:type="pct"/>
          </w:tcPr>
          <w:p w:rsidR="003E2D0B" w:rsidRPr="00FF359E" w:rsidRDefault="00EA77EC" w:rsidP="00EA77EC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0</w:t>
            </w:r>
          </w:p>
        </w:tc>
        <w:tc>
          <w:tcPr>
            <w:tcW w:w="451" w:type="pct"/>
          </w:tcPr>
          <w:p w:rsidR="003E2D0B" w:rsidRPr="00FF359E" w:rsidRDefault="00EA77EC" w:rsidP="00EA77EC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left w:val="single" w:sz="4" w:space="0" w:color="auto"/>
            </w:tcBorders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D0B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521" w:type="pct"/>
          </w:tcPr>
          <w:p w:rsidR="00EA77EC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D0B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left w:val="single" w:sz="4" w:space="0" w:color="auto"/>
            </w:tcBorders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77EC" w:rsidRPr="00FF359E" w:rsidRDefault="00EA77EC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8E2882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D0B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5</w:t>
            </w:r>
          </w:p>
        </w:tc>
        <w:tc>
          <w:tcPr>
            <w:tcW w:w="521" w:type="pct"/>
          </w:tcPr>
          <w:p w:rsidR="008E2882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D0B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5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FFFFFF"/>
              <w:lef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педагогических работников, охваченных непрерывным профессиональным образованиям: </w:t>
            </w:r>
          </w:p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тренинги, обучающие семинары, стажи</w:t>
            </w:r>
            <w:r>
              <w:rPr>
                <w:rFonts w:ascii="Times New Roman" w:hAnsi="Times New Roman"/>
                <w:sz w:val="24"/>
                <w:szCs w:val="24"/>
              </w:rPr>
              <w:t>ровки;</w:t>
            </w:r>
          </w:p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вне программ повышения квалификации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95</w:t>
            </w: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95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  <w:tcBorders>
              <w:left w:val="single" w:sz="4" w:space="0" w:color="auto"/>
            </w:tcBorders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974" w:type="pct"/>
            <w:vMerge w:val="restart"/>
            <w:tcBorders>
              <w:top w:val="nil"/>
            </w:tcBorders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54</w:t>
            </w: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54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3F035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ведущих личную страничку на сайте школы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 w:val="restar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педагогов-психологов в штатном расписании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92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педагогов-психологов по совместительству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92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с вмененным функционалом </w:t>
            </w:r>
            <w:proofErr w:type="spellStart"/>
            <w:r w:rsidRPr="00FF359E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FF359E">
              <w:rPr>
                <w:rFonts w:ascii="Times New Roman" w:hAnsi="Times New Roman"/>
                <w:sz w:val="24"/>
                <w:szCs w:val="24"/>
              </w:rPr>
              <w:t xml:space="preserve"> в общем количестве педагогических работников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 %</w:t>
            </w: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5</w:t>
            </w: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5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882" w:rsidRPr="00FF359E" w:rsidRDefault="008E2882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Доля мероприятий, курируемых педагогом-психолог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 xml:space="preserve"> в Программе формирования и развития УУД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 %</w:t>
            </w:r>
          </w:p>
          <w:p w:rsidR="009C3BC1" w:rsidRPr="00FF359E" w:rsidRDefault="009C3BC1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BC1" w:rsidRPr="00FF359E" w:rsidRDefault="009C3BC1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44</w:t>
            </w: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BC1" w:rsidRPr="00FF359E" w:rsidRDefault="009C3BC1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44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BC1" w:rsidRPr="00FF359E" w:rsidRDefault="009C3BC1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516" w:type="pct"/>
          </w:tcPr>
          <w:p w:rsidR="009C3BC1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 %</w:t>
            </w:r>
          </w:p>
          <w:p w:rsidR="009C3BC1" w:rsidRPr="00FF359E" w:rsidRDefault="009C3BC1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09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57</w:t>
            </w: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09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57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09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209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09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09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09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516" w:type="pct"/>
          </w:tcPr>
          <w:p w:rsidR="003E2D0B" w:rsidRPr="00FF359E" w:rsidRDefault="003E2D0B" w:rsidP="000272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2" w:type="pct"/>
          </w:tcPr>
          <w:p w:rsidR="003E2D0B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521" w:type="pct"/>
          </w:tcPr>
          <w:p w:rsidR="003E2D0B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451" w:type="pct"/>
          </w:tcPr>
          <w:p w:rsidR="003E2D0B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Наличие оборудованных образовательных простран</w:t>
            </w:r>
            <w:proofErr w:type="gramStart"/>
            <w:r w:rsidRPr="00FF359E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FF359E">
              <w:rPr>
                <w:rFonts w:ascii="Times New Roman" w:hAnsi="Times New Roman"/>
                <w:sz w:val="24"/>
                <w:szCs w:val="24"/>
              </w:rPr>
              <w:t>я психологической разгрузки; рекреационных зон</w:t>
            </w:r>
          </w:p>
        </w:tc>
        <w:tc>
          <w:tcPr>
            <w:tcW w:w="516" w:type="pct"/>
          </w:tcPr>
          <w:p w:rsidR="003E2D0B" w:rsidRPr="00FF359E" w:rsidRDefault="003E2D0B" w:rsidP="000272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" w:type="pct"/>
          </w:tcPr>
          <w:p w:rsidR="003E2D0B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меется</w:t>
            </w:r>
          </w:p>
        </w:tc>
        <w:tc>
          <w:tcPr>
            <w:tcW w:w="521" w:type="pct"/>
          </w:tcPr>
          <w:p w:rsidR="003E2D0B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меется</w:t>
            </w:r>
          </w:p>
        </w:tc>
        <w:tc>
          <w:tcPr>
            <w:tcW w:w="451" w:type="pct"/>
          </w:tcPr>
          <w:p w:rsidR="003E2D0B" w:rsidRPr="00FF359E" w:rsidRDefault="00027209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 w:val="restar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392" w:type="pct"/>
          </w:tcPr>
          <w:p w:rsidR="003E2D0B" w:rsidRPr="00FF359E" w:rsidRDefault="0078233F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3 ученика</w:t>
            </w:r>
          </w:p>
        </w:tc>
        <w:tc>
          <w:tcPr>
            <w:tcW w:w="521" w:type="pct"/>
          </w:tcPr>
          <w:p w:rsidR="003E2D0B" w:rsidRPr="00FF359E" w:rsidRDefault="00AF2F7F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3 ученика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Оснащенность учебных кабинетов</w:t>
            </w:r>
          </w:p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в соответствии с ФГОС / федеральными или региональными требованиями)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332DE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/100</w:t>
            </w:r>
          </w:p>
        </w:tc>
        <w:tc>
          <w:tcPr>
            <w:tcW w:w="521" w:type="pct"/>
          </w:tcPr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/100</w:t>
            </w:r>
          </w:p>
        </w:tc>
        <w:tc>
          <w:tcPr>
            <w:tcW w:w="451" w:type="pc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</w:t>
            </w:r>
            <w:proofErr w:type="spellStart"/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медиатекой</w:t>
            </w:r>
            <w:proofErr w:type="spellEnd"/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–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снащенного средствами сканирования и распознавания текстов;</w:t>
            </w:r>
          </w:p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выходом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нтернет с компьютеров, расположенных в помещении библиотеки;</w:t>
            </w:r>
          </w:p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возможностью размножения печатных бумажных материалов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2" w:type="pct"/>
          </w:tcPr>
          <w:p w:rsidR="003E2D0B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521" w:type="pct"/>
          </w:tcPr>
          <w:p w:rsidR="003E2D0B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1" w:type="pct"/>
          </w:tcPr>
          <w:p w:rsidR="003E2D0B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учащихся, которым обеспечена возможность пользоваться широкополосным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нтернетом (не менее 2 Мб/с), в общей численности учащихся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</w:tcPr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521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/100</w:t>
            </w:r>
          </w:p>
        </w:tc>
        <w:tc>
          <w:tcPr>
            <w:tcW w:w="451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в. м</w:t>
            </w:r>
          </w:p>
        </w:tc>
        <w:tc>
          <w:tcPr>
            <w:tcW w:w="392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21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51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оборудованных для групповой работы, </w:t>
            </w:r>
          </w:p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в расчете на одного учащегося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в. м</w:t>
            </w:r>
          </w:p>
        </w:tc>
        <w:tc>
          <w:tcPr>
            <w:tcW w:w="392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21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451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в. м</w:t>
            </w:r>
          </w:p>
        </w:tc>
        <w:tc>
          <w:tcPr>
            <w:tcW w:w="392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21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51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 %</w:t>
            </w:r>
          </w:p>
        </w:tc>
        <w:tc>
          <w:tcPr>
            <w:tcW w:w="392" w:type="pct"/>
          </w:tcPr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D0B" w:rsidRPr="003332DE" w:rsidRDefault="003E2D0B" w:rsidP="0033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3F035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 %</w:t>
            </w:r>
          </w:p>
        </w:tc>
        <w:tc>
          <w:tcPr>
            <w:tcW w:w="392" w:type="pct"/>
          </w:tcPr>
          <w:p w:rsidR="003E2D0B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 в неделю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19</w:t>
            </w:r>
          </w:p>
          <w:p w:rsidR="003332DE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521" w:type="pct"/>
          </w:tcPr>
          <w:p w:rsidR="003E2D0B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 в неделю</w:t>
            </w:r>
          </w:p>
          <w:p w:rsidR="003332D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2DE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19 в год</w:t>
            </w:r>
          </w:p>
        </w:tc>
        <w:tc>
          <w:tcPr>
            <w:tcW w:w="451" w:type="pct"/>
          </w:tcPr>
          <w:p w:rsidR="003E2D0B" w:rsidRPr="00FF359E" w:rsidRDefault="003332DE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 w:val="restar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Учебно-</w:t>
            </w:r>
            <w:r w:rsidRPr="00FF3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тодическое и информационное обеспечение </w:t>
            </w: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экземпляров учебной и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516" w:type="pct"/>
          </w:tcPr>
          <w:p w:rsidR="003E2D0B" w:rsidRPr="003F0359" w:rsidRDefault="003E2D0B" w:rsidP="00EA77EC">
            <w:pPr>
              <w:spacing w:after="0" w:line="36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="003F0359">
              <w:rPr>
                <w:rFonts w:ascii="Times New Roman" w:hAnsi="Times New Roman"/>
                <w:spacing w:val="-8"/>
                <w:sz w:val="24"/>
                <w:szCs w:val="24"/>
              </w:rPr>
              <w:t>отв., не соотв.</w:t>
            </w:r>
          </w:p>
        </w:tc>
        <w:tc>
          <w:tcPr>
            <w:tcW w:w="392" w:type="pct"/>
          </w:tcPr>
          <w:p w:rsidR="00502FB7" w:rsidRDefault="00502FB7" w:rsidP="00502FB7">
            <w:pPr>
              <w:spacing w:after="0" w:line="36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оответствует</w:t>
            </w:r>
          </w:p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502FB7" w:rsidRDefault="00502FB7" w:rsidP="00502FB7">
            <w:pPr>
              <w:spacing w:after="0" w:line="36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оответствует</w:t>
            </w:r>
          </w:p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 xml:space="preserve">Наличие общедоступного аннотированного перечня информационных образовательных ресурсов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FF359E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92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21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1" w:type="pct"/>
          </w:tcPr>
          <w:p w:rsidR="003E2D0B" w:rsidRPr="00FF359E" w:rsidRDefault="00502FB7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" w:type="pct"/>
          </w:tcPr>
          <w:p w:rsidR="003E2D0B" w:rsidRPr="00FF359E" w:rsidRDefault="00C2483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1" w:type="pct"/>
          </w:tcPr>
          <w:p w:rsidR="003E2D0B" w:rsidRPr="00FF359E" w:rsidRDefault="00C2483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1" w:type="pct"/>
          </w:tcPr>
          <w:p w:rsidR="003E2D0B" w:rsidRPr="00FF359E" w:rsidRDefault="00C2483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rPr>
          <w:trHeight w:val="1064"/>
        </w:trPr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516" w:type="pct"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2D0B" w:rsidRPr="00FF359E" w:rsidRDefault="003E2D0B" w:rsidP="00EA77EC">
            <w:pPr>
              <w:spacing w:after="0" w:line="360" w:lineRule="auto"/>
              <w:ind w:right="-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E2D0B" w:rsidRPr="00FF359E" w:rsidRDefault="00C2483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1" w:type="pct"/>
          </w:tcPr>
          <w:p w:rsidR="003E2D0B" w:rsidRPr="00FF359E" w:rsidRDefault="00C2483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1" w:type="pct"/>
          </w:tcPr>
          <w:p w:rsidR="003E2D0B" w:rsidRPr="00FF359E" w:rsidRDefault="00C2483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2D0B" w:rsidRPr="008D7DE3" w:rsidTr="00EA77EC">
        <w:tc>
          <w:tcPr>
            <w:tcW w:w="974" w:type="pct"/>
            <w:vMerge/>
          </w:tcPr>
          <w:p w:rsidR="003E2D0B" w:rsidRPr="00FF359E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:rsidR="003E2D0B" w:rsidRPr="00FF359E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Соответствие содержания сайта требованиям ст</w:t>
            </w:r>
            <w:r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 xml:space="preserve"> 29 Федерального зако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 xml:space="preserve">273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6" w:type="pct"/>
          </w:tcPr>
          <w:p w:rsidR="003E2D0B" w:rsidRDefault="003E2D0B" w:rsidP="00EA77EC">
            <w:pPr>
              <w:spacing w:after="0" w:line="360" w:lineRule="auto"/>
              <w:ind w:right="-9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оответствует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3E2D0B" w:rsidRPr="00FF359E" w:rsidRDefault="003E2D0B" w:rsidP="00EA77EC">
            <w:pPr>
              <w:spacing w:after="0" w:line="360" w:lineRule="auto"/>
              <w:ind w:right="-9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не соответствует</w:t>
            </w:r>
          </w:p>
        </w:tc>
        <w:tc>
          <w:tcPr>
            <w:tcW w:w="392" w:type="pct"/>
          </w:tcPr>
          <w:p w:rsidR="003E2D0B" w:rsidRPr="00FF359E" w:rsidRDefault="00C2483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оответствует</w:t>
            </w:r>
          </w:p>
        </w:tc>
        <w:tc>
          <w:tcPr>
            <w:tcW w:w="521" w:type="pct"/>
          </w:tcPr>
          <w:p w:rsidR="003E2D0B" w:rsidRPr="00FF359E" w:rsidRDefault="00C2483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оответствует</w:t>
            </w:r>
          </w:p>
        </w:tc>
        <w:tc>
          <w:tcPr>
            <w:tcW w:w="451" w:type="pct"/>
          </w:tcPr>
          <w:p w:rsidR="003E2D0B" w:rsidRPr="00FF359E" w:rsidRDefault="00C2483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E2D0B" w:rsidRPr="00D266A3" w:rsidRDefault="003E2D0B" w:rsidP="003E2D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D0B" w:rsidRDefault="003E2D0B" w:rsidP="003E2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3E2D0B" w:rsidRPr="00C93467" w:rsidRDefault="003E2D0B" w:rsidP="003E2D0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2D0B" w:rsidRDefault="003E2D0B" w:rsidP="003E2D0B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2D0B" w:rsidRPr="00D266A3" w:rsidRDefault="003E2D0B" w:rsidP="003E2D0B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о</w:t>
      </w:r>
      <w:r w:rsidRPr="00D266A3">
        <w:rPr>
          <w:rFonts w:ascii="Times New Roman" w:hAnsi="Times New Roman"/>
          <w:b/>
          <w:sz w:val="24"/>
          <w:szCs w:val="24"/>
        </w:rPr>
        <w:t xml:space="preserve">ценки предметных образовательных результатов </w:t>
      </w:r>
      <w:r w:rsidR="00852F7B">
        <w:rPr>
          <w:rFonts w:ascii="Times New Roman" w:hAnsi="Times New Roman"/>
          <w:b/>
          <w:sz w:val="24"/>
          <w:szCs w:val="24"/>
        </w:rPr>
        <w:t>в ЧОУ «Перфект-гимназия» в рамках внутренней системы качества образования в 2018 году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26"/>
        <w:gridCol w:w="8115"/>
        <w:gridCol w:w="1641"/>
      </w:tblGrid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6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</w:t>
            </w:r>
            <w:r w:rsidRPr="00D266A3">
              <w:rPr>
                <w:rFonts w:ascii="Times New Roman" w:hAnsi="Times New Roman"/>
                <w:b/>
                <w:sz w:val="24"/>
                <w:szCs w:val="24"/>
              </w:rPr>
              <w:t>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6A3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</w:p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6A3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</w:t>
            </w:r>
            <w:r>
              <w:rPr>
                <w:rFonts w:ascii="Times New Roman" w:hAnsi="Times New Roman"/>
                <w:sz w:val="24"/>
                <w:szCs w:val="24"/>
              </w:rPr>
              <w:t>нности учащихся, успевающих на «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 и «5»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/51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Э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алл</w:t>
            </w:r>
            <w:r w:rsidR="00C2483B">
              <w:rPr>
                <w:rFonts w:ascii="Times New Roman" w:hAnsi="Times New Roman"/>
                <w:sz w:val="24"/>
                <w:szCs w:val="24"/>
              </w:rPr>
              <w:t xml:space="preserve"> 4,0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>
              <w:rPr>
                <w:rFonts w:ascii="Times New Roman" w:hAnsi="Times New Roman"/>
                <w:sz w:val="24"/>
                <w:szCs w:val="24"/>
              </w:rPr>
              <w:t>ОГЭ выпускников 9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алл</w:t>
            </w:r>
            <w:r w:rsidR="00C2483B">
              <w:rPr>
                <w:rFonts w:ascii="Times New Roman" w:hAnsi="Times New Roman"/>
                <w:sz w:val="24"/>
                <w:szCs w:val="24"/>
              </w:rPr>
              <w:t xml:space="preserve"> 3,8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Э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алл</w:t>
            </w:r>
            <w:r w:rsidR="00C2483B"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>
              <w:rPr>
                <w:rFonts w:ascii="Times New Roman" w:hAnsi="Times New Roman"/>
                <w:sz w:val="24"/>
                <w:szCs w:val="24"/>
              </w:rPr>
              <w:t>ЕГЭ 11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алл</w:t>
            </w:r>
            <w:r w:rsidR="003F03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C2483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 (база)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, получивших неудовлетворительные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на ОГЭ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русскому языку, в общей численности 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, получивших неудовлетворительные результаты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Э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по математике, в общей численности 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, получивших результаты ниже установленного минимального количества баллов </w:t>
            </w:r>
            <w:r>
              <w:rPr>
                <w:rFonts w:ascii="Times New Roman" w:hAnsi="Times New Roman"/>
                <w:sz w:val="24"/>
                <w:szCs w:val="24"/>
              </w:rPr>
              <w:t>ЕГЭ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по русскому языку, в общей численности 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, получивших результаты ниже установленного минимального количества баллов </w:t>
            </w:r>
            <w:r>
              <w:rPr>
                <w:rFonts w:ascii="Times New Roman" w:hAnsi="Times New Roman"/>
                <w:sz w:val="24"/>
                <w:szCs w:val="24"/>
              </w:rPr>
              <w:t>ЕГЭ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по математике, в общей численности 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, не получивших аттестаты об основном общем образовании, в общей численности 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, не получивших аттестаты о среднем общем образовании, в общей численности 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, получивших аттестаты об основном общем образовании с отличием, в общей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выпускников 9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,5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, получивших аттестаты о среднем общем образовании с отличием, в общей численности выпускников 11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47,5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44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C24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C24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1,8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Default="003E2D0B" w:rsidP="00C24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C24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8,4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C24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C24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5,6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C24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C24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8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483B" w:rsidRPr="00D266A3" w:rsidRDefault="00C2483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7</w:t>
            </w:r>
          </w:p>
        </w:tc>
      </w:tr>
      <w:tr w:rsidR="003E2D0B" w:rsidRPr="008D7DE3" w:rsidTr="00EA77EC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B" w:rsidRPr="00D266A3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2" w:rsidRDefault="003E2D0B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E2D0B" w:rsidRPr="00D266A3" w:rsidRDefault="00012002" w:rsidP="00EA77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7</w:t>
            </w:r>
          </w:p>
        </w:tc>
      </w:tr>
    </w:tbl>
    <w:p w:rsidR="003E2D0B" w:rsidRPr="00D266A3" w:rsidRDefault="003E2D0B" w:rsidP="003E2D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D0B" w:rsidRDefault="003E2D0B" w:rsidP="003E2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D0B" w:rsidRDefault="003E2D0B" w:rsidP="003E2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D0B" w:rsidRPr="00D266A3" w:rsidRDefault="003E2D0B" w:rsidP="003E2D0B">
      <w:pPr>
        <w:spacing w:after="0" w:line="240" w:lineRule="auto"/>
        <w:rPr>
          <w:rFonts w:ascii="Times New Roman" w:hAnsi="Times New Roman"/>
          <w:sz w:val="24"/>
          <w:szCs w:val="24"/>
        </w:rPr>
        <w:sectPr w:rsidR="003E2D0B" w:rsidRPr="00D266A3" w:rsidSect="00EA77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E2D0B" w:rsidRPr="00C93467" w:rsidRDefault="003E2D0B" w:rsidP="003E2D0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2D0B" w:rsidRPr="00D266A3" w:rsidRDefault="003E2D0B" w:rsidP="003E2D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D0B" w:rsidRPr="00D266A3" w:rsidRDefault="003E2D0B" w:rsidP="003E2D0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оказатели о</w:t>
      </w:r>
      <w:r w:rsidRPr="00D266A3">
        <w:rPr>
          <w:rFonts w:ascii="Times New Roman" w:hAnsi="Times New Roman"/>
          <w:b/>
          <w:iCs/>
          <w:sz w:val="24"/>
          <w:szCs w:val="24"/>
        </w:rPr>
        <w:t>ценк</w:t>
      </w:r>
      <w:r>
        <w:rPr>
          <w:rFonts w:ascii="Times New Roman" w:hAnsi="Times New Roman"/>
          <w:b/>
          <w:iCs/>
          <w:sz w:val="24"/>
          <w:szCs w:val="24"/>
        </w:rPr>
        <w:t>и</w:t>
      </w:r>
      <w:r w:rsidRPr="00D266A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266A3">
        <w:rPr>
          <w:rFonts w:ascii="Times New Roman" w:hAnsi="Times New Roman"/>
          <w:b/>
          <w:iCs/>
          <w:sz w:val="24"/>
          <w:szCs w:val="24"/>
        </w:rPr>
        <w:t>метапредметных</w:t>
      </w:r>
      <w:proofErr w:type="spellEnd"/>
      <w:r w:rsidRPr="00D266A3">
        <w:rPr>
          <w:rFonts w:ascii="Times New Roman" w:hAnsi="Times New Roman"/>
          <w:b/>
          <w:iCs/>
          <w:sz w:val="24"/>
          <w:szCs w:val="24"/>
        </w:rPr>
        <w:t xml:space="preserve"> образовательных результатов </w:t>
      </w:r>
      <w:r w:rsidR="00852F7B">
        <w:rPr>
          <w:rFonts w:ascii="Times New Roman" w:hAnsi="Times New Roman"/>
          <w:b/>
          <w:iCs/>
          <w:sz w:val="24"/>
          <w:szCs w:val="24"/>
        </w:rPr>
        <w:t>ЧОУ «Перфект-гимназия» в  рамках  внутренней системы оценки качества образования в 2018 году</w:t>
      </w:r>
    </w:p>
    <w:p w:rsidR="003E2D0B" w:rsidRPr="00D266A3" w:rsidRDefault="003E2D0B" w:rsidP="003E2D0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3292"/>
        <w:gridCol w:w="3492"/>
        <w:gridCol w:w="3724"/>
        <w:gridCol w:w="1968"/>
      </w:tblGrid>
      <w:tr w:rsidR="003E2D0B" w:rsidRPr="008D7DE3" w:rsidTr="00EA77EC">
        <w:tc>
          <w:tcPr>
            <w:tcW w:w="2310" w:type="dxa"/>
            <w:vMerge w:val="restart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10508" w:type="dxa"/>
            <w:gridSpan w:val="3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Показатели оценки </w:t>
            </w:r>
            <w:proofErr w:type="spellStart"/>
            <w:r w:rsidRPr="008D7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8D7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образовательных результатов </w:t>
            </w:r>
          </w:p>
        </w:tc>
        <w:tc>
          <w:tcPr>
            <w:tcW w:w="1968" w:type="dxa"/>
            <w:vMerge w:val="restart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3E2D0B" w:rsidRPr="008D7DE3" w:rsidTr="00EA77EC">
        <w:trPr>
          <w:trHeight w:val="641"/>
        </w:trPr>
        <w:tc>
          <w:tcPr>
            <w:tcW w:w="2310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vAlign w:val="center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3492" w:type="dxa"/>
            <w:vAlign w:val="center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основного 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3724" w:type="dxa"/>
            <w:vAlign w:val="center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среднего 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968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D0B" w:rsidRPr="008D7DE3" w:rsidTr="00EA77EC">
        <w:tc>
          <w:tcPr>
            <w:tcW w:w="2310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нятия 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термины</w:t>
            </w:r>
          </w:p>
        </w:tc>
        <w:tc>
          <w:tcPr>
            <w:tcW w:w="32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лово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Знак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Признак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Реальный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ый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й 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Процесс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Явление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Частное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Причина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ледствие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Закономерность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Тенденция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убъект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интез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потетический 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Вероятностный</w:t>
            </w:r>
          </w:p>
        </w:tc>
        <w:tc>
          <w:tcPr>
            <w:tcW w:w="3724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Индивид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ость 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Духовное (волевое)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Душевное (психическое)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ознание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амосознание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Детерминация</w:t>
            </w:r>
          </w:p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Экстраполяция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инергия</w:t>
            </w:r>
          </w:p>
        </w:tc>
        <w:tc>
          <w:tcPr>
            <w:tcW w:w="1968" w:type="dxa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Опрос письменный</w:t>
            </w:r>
          </w:p>
          <w:p w:rsidR="008A7A93" w:rsidRPr="008D7DE3" w:rsidRDefault="008A7A93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своено)</w:t>
            </w:r>
          </w:p>
        </w:tc>
      </w:tr>
      <w:tr w:rsidR="003E2D0B" w:rsidRPr="008D7DE3" w:rsidTr="00EA77EC">
        <w:tc>
          <w:tcPr>
            <w:tcW w:w="2310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3292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мыслобразование</w:t>
            </w:r>
            <w:proofErr w:type="spellEnd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рально-этическая </w:t>
            </w: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ация в вопросах: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я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взаимодействия с окружающими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здорового образа жизни</w:t>
            </w:r>
          </w:p>
        </w:tc>
        <w:tc>
          <w:tcPr>
            <w:tcW w:w="3492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ыслобразование</w:t>
            </w:r>
            <w:proofErr w:type="spellEnd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рально-этическая ориентация в </w:t>
            </w: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ах: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индивидуального стиля познавательной деятельности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эффективной коммуникации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ответственности за собственные поступ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го долга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гражданской активности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отношения к труду и выбору профессии</w:t>
            </w:r>
          </w:p>
        </w:tc>
        <w:tc>
          <w:tcPr>
            <w:tcW w:w="3724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ыслобразование</w:t>
            </w:r>
            <w:proofErr w:type="spellEnd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рально-этическая ориентация в вопросах: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– выбора жизненной стратегии, построения карьеры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 и методов </w:t>
            </w:r>
            <w:proofErr w:type="spellStart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ловиях информационного общества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морального выбора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взаимоотношения полов, создания семьи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готовности к активной гражданской практике; российской идентичности;</w:t>
            </w:r>
          </w:p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– отношения к религии как форме мировоззрения</w:t>
            </w:r>
          </w:p>
        </w:tc>
        <w:tc>
          <w:tcPr>
            <w:tcW w:w="1968" w:type="dxa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блюдение и диагностика в </w:t>
            </w: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мках мониторинга личностного развития </w:t>
            </w:r>
          </w:p>
          <w:p w:rsidR="008A7A93" w:rsidRPr="008D7DE3" w:rsidRDefault="008A7A93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своено)</w:t>
            </w:r>
          </w:p>
        </w:tc>
      </w:tr>
      <w:tr w:rsidR="003E2D0B" w:rsidRPr="008D7DE3" w:rsidTr="00EA77EC">
        <w:tc>
          <w:tcPr>
            <w:tcW w:w="2310" w:type="dxa"/>
            <w:vMerge w:val="restart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</w:tc>
        <w:tc>
          <w:tcPr>
            <w:tcW w:w="10508" w:type="dxa"/>
            <w:gridSpan w:val="3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1968" w:type="dxa"/>
            <w:vMerge w:val="restar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  <w:p w:rsidR="008A7A93" w:rsidRPr="008D7DE3" w:rsidRDefault="008A7A93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своено)</w:t>
            </w: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3492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724" w:type="dxa"/>
          </w:tcPr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1968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планировать, контролировать и оценивать </w:t>
            </w: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и учебные действия</w:t>
            </w:r>
          </w:p>
        </w:tc>
        <w:tc>
          <w:tcPr>
            <w:tcW w:w="3492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соотносить свои действия с планируемыми </w:t>
            </w: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ами; корректировать планы в связи с изменяющейся ситуацией</w:t>
            </w:r>
          </w:p>
        </w:tc>
        <w:tc>
          <w:tcPr>
            <w:tcW w:w="3724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самостоятельно определять цели деятельности и </w:t>
            </w: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ять планы деятельности; выбирать успешные стратегии в различных ситуациях</w:t>
            </w:r>
          </w:p>
        </w:tc>
        <w:tc>
          <w:tcPr>
            <w:tcW w:w="1968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08" w:type="dxa"/>
            <w:gridSpan w:val="3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1968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D0B" w:rsidRPr="008D7DE3" w:rsidTr="00EA77EC">
        <w:tc>
          <w:tcPr>
            <w:tcW w:w="2310" w:type="dxa"/>
            <w:vMerge w:val="restart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2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7216" w:type="dxa"/>
            <w:gridSpan w:val="2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968" w:type="dxa"/>
            <w:vMerge w:val="restar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  <w:p w:rsidR="008A7A93" w:rsidRPr="008D7DE3" w:rsidRDefault="008A7A93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освоено)</w:t>
            </w: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Активное использование речевых средств и ИКТ</w:t>
            </w:r>
          </w:p>
        </w:tc>
        <w:tc>
          <w:tcPr>
            <w:tcW w:w="34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Умение осознанно использовать речевые средства</w:t>
            </w:r>
          </w:p>
        </w:tc>
        <w:tc>
          <w:tcPr>
            <w:tcW w:w="3724" w:type="dxa"/>
          </w:tcPr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;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1968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7216" w:type="dxa"/>
            <w:gridSpan w:val="2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</w:t>
            </w:r>
            <w:r w:rsidR="00BE6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аемую </w:t>
            </w:r>
            <w:proofErr w:type="gramStart"/>
            <w:r w:rsidR="00BE6FF4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BE6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х источни</w:t>
            </w:r>
            <w:bookmarkStart w:id="0" w:name="_GoBack"/>
            <w:bookmarkEnd w:id="0"/>
          </w:p>
        </w:tc>
        <w:tc>
          <w:tcPr>
            <w:tcW w:w="1968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34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развитие компетентности в области ИКТ</w:t>
            </w:r>
          </w:p>
        </w:tc>
        <w:tc>
          <w:tcPr>
            <w:tcW w:w="3724" w:type="dxa"/>
          </w:tcPr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1968" w:type="dxa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езультатов проекта по информатике или технологии</w:t>
            </w:r>
          </w:p>
          <w:p w:rsidR="008A7A93" w:rsidRPr="008D7DE3" w:rsidRDefault="008A7A93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освоено)</w:t>
            </w: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8" w:type="dxa"/>
            <w:gridSpan w:val="3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1968" w:type="dxa"/>
            <w:vMerge w:val="restar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  <w:p w:rsidR="008A7A93" w:rsidRPr="008D7DE3" w:rsidRDefault="008A7A93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освоено)</w:t>
            </w: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7216" w:type="dxa"/>
            <w:gridSpan w:val="2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, умозаключение и делать выводы</w:t>
            </w:r>
          </w:p>
        </w:tc>
        <w:tc>
          <w:tcPr>
            <w:tcW w:w="1968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34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724" w:type="dxa"/>
          </w:tcPr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1968" w:type="dxa"/>
            <w:vMerge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D0B" w:rsidRPr="008D7DE3" w:rsidTr="00EA77EC">
        <w:tc>
          <w:tcPr>
            <w:tcW w:w="2310" w:type="dxa"/>
            <w:vMerge w:val="restart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3292" w:type="dxa"/>
          </w:tcPr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речевые средства в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целями коммуникации: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логе;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опыт презентаций;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художественного стиля;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речи не менее трех изобразительно-выразительных средств языка</w:t>
            </w:r>
          </w:p>
        </w:tc>
        <w:tc>
          <w:tcPr>
            <w:tcW w:w="3492" w:type="dxa"/>
          </w:tcPr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спользовать речевые средства в соответствии с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и коммуникации: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скуссии;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пыта презентаций;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художественного, публицистического и научно-популярного стилей;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речи не менее семи изобразительно-выразительных средств</w:t>
            </w:r>
          </w:p>
        </w:tc>
        <w:tc>
          <w:tcPr>
            <w:tcW w:w="3724" w:type="dxa"/>
          </w:tcPr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спользовать речевые средства в соответствии с целями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: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частие в дебатах;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стойчивые навыки презентаций;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t xml:space="preserve">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владение всеми функциональными стилями;</w:t>
            </w:r>
          </w:p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владение всеми основными изобразительно-выразительными средствами языка</w:t>
            </w:r>
          </w:p>
        </w:tc>
        <w:tc>
          <w:tcPr>
            <w:tcW w:w="1968" w:type="dxa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кущий диагностический </w:t>
            </w: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 по русскому языку </w:t>
            </w:r>
          </w:p>
          <w:p w:rsidR="008A7A93" w:rsidRPr="008D7DE3" w:rsidRDefault="008A7A93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своено)</w:t>
            </w: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34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724" w:type="dxa"/>
          </w:tcPr>
          <w:p w:rsidR="003E2D0B" w:rsidRPr="008D7DE3" w:rsidRDefault="003E2D0B" w:rsidP="00EA77EC">
            <w:pPr>
              <w:pStyle w:val="ConsPlusNormal"/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1968" w:type="dxa"/>
            <w:vMerge w:val="restart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е за ходом работы </w:t>
            </w:r>
            <w:proofErr w:type="gramStart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уппе</w:t>
            </w:r>
          </w:p>
          <w:p w:rsidR="008A7A93" w:rsidRPr="008D7DE3" w:rsidRDefault="008A7A93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своено)</w:t>
            </w: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3492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724" w:type="dxa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8D7DE3">
              <w:rPr>
                <w:rFonts w:ascii="Times New Roman" w:hAnsi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1968" w:type="dxa"/>
            <w:vMerge/>
          </w:tcPr>
          <w:p w:rsidR="003E2D0B" w:rsidRPr="008D7DE3" w:rsidRDefault="003E2D0B" w:rsidP="00EA7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D0B" w:rsidRPr="008D7DE3" w:rsidTr="00EA77EC">
        <w:tc>
          <w:tcPr>
            <w:tcW w:w="2310" w:type="dxa"/>
            <w:vMerge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8" w:type="dxa"/>
            <w:gridSpan w:val="3"/>
          </w:tcPr>
          <w:p w:rsidR="003E2D0B" w:rsidRPr="008D7DE3" w:rsidRDefault="003E2D0B" w:rsidP="00EA77EC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DE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1968" w:type="dxa"/>
            <w:vMerge/>
          </w:tcPr>
          <w:p w:rsidR="003E2D0B" w:rsidRPr="008D7DE3" w:rsidRDefault="003E2D0B" w:rsidP="00EA7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2D0B" w:rsidRPr="00D266A3" w:rsidRDefault="003E2D0B" w:rsidP="003E2D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E2D0B" w:rsidRPr="00D266A3" w:rsidSect="00EA77E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E2D0B" w:rsidRPr="001058E2" w:rsidRDefault="003E2D0B" w:rsidP="003E2D0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2D0B" w:rsidRPr="00D266A3" w:rsidRDefault="003E2D0B" w:rsidP="003E2D0B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E2D0B" w:rsidRPr="00D266A3" w:rsidRDefault="003E2D0B" w:rsidP="003E2D0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Мониторинг </w:t>
      </w:r>
      <w:r w:rsidRPr="00D266A3">
        <w:rPr>
          <w:rFonts w:ascii="Times New Roman" w:hAnsi="Times New Roman"/>
          <w:b/>
          <w:iCs/>
          <w:sz w:val="24"/>
          <w:szCs w:val="24"/>
        </w:rPr>
        <w:t>личностного развития обучающихся</w:t>
      </w:r>
      <w:r w:rsidR="00852F7B">
        <w:rPr>
          <w:rFonts w:ascii="Times New Roman" w:hAnsi="Times New Roman"/>
          <w:b/>
          <w:iCs/>
          <w:sz w:val="24"/>
          <w:szCs w:val="24"/>
        </w:rPr>
        <w:t xml:space="preserve"> в ЧОУ «Перфект-гимназия» в рамках внутренней системы оценки качества образовании в 2018 году</w:t>
      </w:r>
    </w:p>
    <w:p w:rsidR="003E2D0B" w:rsidRPr="00D266A3" w:rsidRDefault="003E2D0B" w:rsidP="003E2D0B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313"/>
        <w:gridCol w:w="2977"/>
        <w:gridCol w:w="2977"/>
        <w:gridCol w:w="1985"/>
        <w:gridCol w:w="2268"/>
        <w:gridCol w:w="2126"/>
      </w:tblGrid>
      <w:tr w:rsidR="003E2D0B" w:rsidRPr="008D7DE3" w:rsidTr="00012002">
        <w:tc>
          <w:tcPr>
            <w:tcW w:w="522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313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иагностируемое личностное качество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казатель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мониторинга по показателю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b/>
                <w:iCs/>
                <w:sz w:val="24"/>
                <w:szCs w:val="24"/>
              </w:rPr>
              <w:t>Оценочная процедура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полнитель </w:t>
            </w:r>
          </w:p>
        </w:tc>
        <w:tc>
          <w:tcPr>
            <w:tcW w:w="2126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ериодичность процедур мониторинга</w:t>
            </w:r>
          </w:p>
        </w:tc>
      </w:tr>
      <w:tr w:rsidR="003E2D0B" w:rsidRPr="008D7DE3" w:rsidTr="00012002">
        <w:tc>
          <w:tcPr>
            <w:tcW w:w="522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чностных УУД</w:t>
            </w:r>
          </w:p>
        </w:tc>
        <w:tc>
          <w:tcPr>
            <w:tcW w:w="2977" w:type="dxa"/>
          </w:tcPr>
          <w:p w:rsidR="003E2D0B" w:rsidRPr="008D7DE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D7DE3">
              <w:rPr>
                <w:rFonts w:ascii="Times New Roman" w:hAnsi="Times New Roman"/>
                <w:iCs/>
                <w:sz w:val="24"/>
                <w:szCs w:val="24"/>
              </w:rPr>
              <w:t xml:space="preserve">Готовность и способность к </w:t>
            </w:r>
            <w:proofErr w:type="spellStart"/>
            <w:r w:rsidRPr="008D7DE3">
              <w:rPr>
                <w:rFonts w:ascii="Times New Roman" w:hAnsi="Times New Roman"/>
                <w:iCs/>
                <w:sz w:val="24"/>
                <w:szCs w:val="24"/>
              </w:rPr>
              <w:t>смыслобразованию</w:t>
            </w:r>
            <w:proofErr w:type="spellEnd"/>
            <w:r w:rsidRPr="008D7DE3">
              <w:rPr>
                <w:rFonts w:ascii="Times New Roman" w:hAnsi="Times New Roman"/>
                <w:iCs/>
                <w:sz w:val="24"/>
                <w:szCs w:val="24"/>
              </w:rPr>
              <w:t xml:space="preserve"> и морально-этической ори</w:t>
            </w:r>
            <w:r w:rsidR="00852F7B">
              <w:rPr>
                <w:rFonts w:ascii="Times New Roman" w:hAnsi="Times New Roman"/>
                <w:iCs/>
                <w:sz w:val="24"/>
                <w:szCs w:val="24"/>
              </w:rPr>
              <w:t>ентации в среде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учащихся, демонстрирующих </w:t>
            </w:r>
            <w:r w:rsidRPr="008D7DE3">
              <w:rPr>
                <w:rFonts w:ascii="Times New Roman" w:hAnsi="Times New Roman"/>
                <w:iCs/>
                <w:sz w:val="24"/>
                <w:szCs w:val="24"/>
              </w:rPr>
              <w:t xml:space="preserve">готовность и способность к </w:t>
            </w:r>
            <w:proofErr w:type="spellStart"/>
            <w:r w:rsidRPr="008D7DE3">
              <w:rPr>
                <w:rFonts w:ascii="Times New Roman" w:hAnsi="Times New Roman"/>
                <w:iCs/>
                <w:sz w:val="24"/>
                <w:szCs w:val="24"/>
              </w:rPr>
              <w:t>смыслобразованию</w:t>
            </w:r>
            <w:proofErr w:type="spellEnd"/>
            <w:r w:rsidRPr="008D7DE3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gramStart"/>
            <w:r w:rsidRPr="008D7DE3">
              <w:rPr>
                <w:rFonts w:ascii="Times New Roman" w:hAnsi="Times New Roman"/>
                <w:iCs/>
                <w:sz w:val="24"/>
                <w:szCs w:val="24"/>
              </w:rPr>
              <w:t>морально-этической</w:t>
            </w:r>
            <w:proofErr w:type="gramEnd"/>
            <w:r w:rsidRPr="008D7DE3">
              <w:rPr>
                <w:rFonts w:ascii="Times New Roman" w:hAnsi="Times New Roman"/>
                <w:iCs/>
                <w:sz w:val="24"/>
                <w:szCs w:val="24"/>
              </w:rPr>
              <w:t xml:space="preserve"> ориентация</w:t>
            </w:r>
            <w:r w:rsidR="00852F7B">
              <w:rPr>
                <w:rFonts w:ascii="Times New Roman" w:hAnsi="Times New Roman"/>
                <w:iCs/>
                <w:sz w:val="24"/>
                <w:szCs w:val="24"/>
              </w:rPr>
              <w:t xml:space="preserve"> – 121 чел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троенное наблюдение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года, в рамках классных часов</w:t>
            </w:r>
          </w:p>
        </w:tc>
      </w:tr>
      <w:tr w:rsidR="003E2D0B" w:rsidRPr="008D7DE3" w:rsidTr="00012002">
        <w:tc>
          <w:tcPr>
            <w:tcW w:w="522" w:type="dxa"/>
            <w:vMerge w:val="restart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13" w:type="dxa"/>
            <w:vMerge w:val="restart"/>
          </w:tcPr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00E4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00E44">
              <w:rPr>
                <w:rFonts w:ascii="Times New Roman" w:hAnsi="Times New Roman"/>
                <w:sz w:val="24"/>
                <w:szCs w:val="24"/>
              </w:rPr>
              <w:t xml:space="preserve"> активной гражданской позиции; российская идентичность</w:t>
            </w:r>
          </w:p>
        </w:tc>
        <w:tc>
          <w:tcPr>
            <w:tcW w:w="2977" w:type="dxa"/>
          </w:tcPr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977" w:type="dxa"/>
          </w:tcPr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учащихся, демонстрирующих наличие ценностной ориентации гражданского выбора и владение общественно-политической терминологией </w:t>
            </w:r>
            <w:r w:rsidR="00852F7B">
              <w:rPr>
                <w:rFonts w:ascii="Times New Roman" w:hAnsi="Times New Roman"/>
                <w:iCs/>
                <w:sz w:val="24"/>
                <w:szCs w:val="24"/>
              </w:rPr>
              <w:t>– 113 чел</w:t>
            </w:r>
          </w:p>
        </w:tc>
        <w:tc>
          <w:tcPr>
            <w:tcW w:w="1985" w:type="dxa"/>
          </w:tcPr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t>Встроенное наблюдение.</w:t>
            </w:r>
          </w:p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t>Педагог-психолог совместно (или классный руководитель) с преподавателем общественно-политических дисциплин</w:t>
            </w:r>
          </w:p>
        </w:tc>
        <w:tc>
          <w:tcPr>
            <w:tcW w:w="2126" w:type="dxa"/>
            <w:vMerge w:val="restart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Ежегодно, в конце учебного года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2D0B" w:rsidRPr="008D7DE3" w:rsidTr="00012002">
        <w:tc>
          <w:tcPr>
            <w:tcW w:w="522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t>Освоение поня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t xml:space="preserve"> российской идентичности. </w:t>
            </w: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инятие культурно-исторических практик России </w:t>
            </w:r>
          </w:p>
        </w:tc>
        <w:tc>
          <w:tcPr>
            <w:tcW w:w="2977" w:type="dxa"/>
          </w:tcPr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личество учащихся, освоивших понятие </w:t>
            </w: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ссийской идентичности и демонстрирующих принятие культурно-исторических практик России</w:t>
            </w:r>
            <w:r w:rsidR="00852F7B">
              <w:rPr>
                <w:rFonts w:ascii="Times New Roman" w:hAnsi="Times New Roman"/>
                <w:iCs/>
                <w:sz w:val="24"/>
                <w:szCs w:val="24"/>
              </w:rPr>
              <w:t xml:space="preserve"> – 130 чел</w:t>
            </w:r>
          </w:p>
        </w:tc>
        <w:tc>
          <w:tcPr>
            <w:tcW w:w="1985" w:type="dxa"/>
          </w:tcPr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ос.</w:t>
            </w:r>
          </w:p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t xml:space="preserve">Встроенное </w:t>
            </w: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е наблюдение</w:t>
            </w:r>
          </w:p>
        </w:tc>
        <w:tc>
          <w:tcPr>
            <w:tcW w:w="2268" w:type="dxa"/>
          </w:tcPr>
          <w:p w:rsidR="003E2D0B" w:rsidRPr="00900E44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126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2D0B" w:rsidRPr="008D7DE3" w:rsidTr="00012002">
        <w:tc>
          <w:tcPr>
            <w:tcW w:w="522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Социально-культурный опыт учащихся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диницы портфолио, подтверждающие социально-культурный опыт учащегося</w:t>
            </w:r>
            <w:r w:rsidR="00852F7B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- 67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2D0B" w:rsidRPr="008D7DE3" w:rsidTr="00012002">
        <w:tc>
          <w:tcPr>
            <w:tcW w:w="522" w:type="dxa"/>
            <w:vMerge w:val="restart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313" w:type="dxa"/>
            <w:vMerge w:val="restart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Готовность к продолжению образования на профильном уровне, к выбору профиля обучения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Понимание учащимся собственных профессиональных склонностей и способностей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ичество учащихся, своевременно ознакомленных с заключением п</w:t>
            </w:r>
            <w:r>
              <w:rPr>
                <w:rFonts w:ascii="Times New Roman" w:hAnsi="Times New Roman"/>
                <w:sz w:val="24"/>
                <w:szCs w:val="24"/>
              </w:rPr>
              <w:t>едагога-п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сихолога о профессиональных склонностях и способностях учащихся</w:t>
            </w:r>
            <w:r w:rsidR="00852F7B">
              <w:rPr>
                <w:rFonts w:ascii="Times New Roman" w:hAnsi="Times New Roman"/>
                <w:sz w:val="24"/>
                <w:szCs w:val="24"/>
              </w:rPr>
              <w:t xml:space="preserve"> - нет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  <w:vMerge w:val="restart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Первый раз на этапе </w:t>
            </w: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предпрофильной</w:t>
            </w:r>
            <w:proofErr w:type="spellEnd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 подготовки (по окончании учащимися 7–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го</w:t>
            </w: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Второй раз – по окончании уровня основного общего образования </w:t>
            </w:r>
          </w:p>
        </w:tc>
      </w:tr>
      <w:tr w:rsidR="003E2D0B" w:rsidRPr="008D7DE3" w:rsidTr="00012002">
        <w:tc>
          <w:tcPr>
            <w:tcW w:w="522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Положительный опыт углубленного изучения дисциплин учебного плана, соответствующих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>рекомендованному профилю обучения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ащихся, имеющих опыт углубленного изучения дисциплин учебного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>плана, соответствующих рекомендованному профилю обучения</w:t>
            </w:r>
            <w:r w:rsidR="00852F7B">
              <w:rPr>
                <w:rFonts w:ascii="Times New Roman" w:hAnsi="Times New Roman"/>
                <w:sz w:val="24"/>
                <w:szCs w:val="24"/>
              </w:rPr>
              <w:t xml:space="preserve"> - 149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атистический учет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2D0B" w:rsidRPr="008D7DE3" w:rsidTr="00012002">
        <w:tc>
          <w:tcPr>
            <w:tcW w:w="522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Опыт выполнения учащимся  проектов, тематика которых соответствует рекомендованному профилю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ичество учащихся, имеющих завершенные и презентованные проекты, тематика которых соответствует рекомендованному профилю обучения</w:t>
            </w:r>
            <w:r w:rsidR="00852F7B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E2D0B" w:rsidRPr="008D7DE3" w:rsidTr="00012002">
        <w:tc>
          <w:tcPr>
            <w:tcW w:w="522" w:type="dxa"/>
            <w:vMerge w:val="restart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313" w:type="dxa"/>
            <w:vMerge w:val="restart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Готовность и способность к саморазвитию на основе существующих норм морали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ональных традиций, традиций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этноса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учащихся, демонстрирующих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освоение содержания понятий: ценностная ориентация, нормы морали, национальная и этническая идентичность, семья, брак </w:t>
            </w:r>
            <w:r w:rsidR="00852F7B">
              <w:rPr>
                <w:rFonts w:ascii="Times New Roman" w:hAnsi="Times New Roman"/>
                <w:sz w:val="24"/>
                <w:szCs w:val="24"/>
              </w:rPr>
              <w:t>– 90 чел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дагог-п</w:t>
            </w: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сихолог и (или) классный руководитель, </w:t>
            </w: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тьютор</w:t>
            </w:r>
            <w:proofErr w:type="spellEnd"/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в рамках содержания рабочих программ по обществознанию и (или) литературе</w:t>
            </w:r>
          </w:p>
        </w:tc>
        <w:tc>
          <w:tcPr>
            <w:tcW w:w="2126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Ежегодно, 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в конце учебного года</w:t>
            </w:r>
          </w:p>
        </w:tc>
      </w:tr>
      <w:tr w:rsidR="003E2D0B" w:rsidRPr="008D7DE3" w:rsidTr="00012002">
        <w:tc>
          <w:tcPr>
            <w:tcW w:w="522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Опыт выполнения учащимся проектов,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ка которых свидетельствует о патриотических чувствах учащегося, его интересе к культуре и истории своего народа, ценностям семьи и брака 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ащихся, имеющих завершенные и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>презентованные проекты, тематика которых свидетельствует о патриотических чувствах учащегося, его интересе к культуре и истории своего народа</w:t>
            </w:r>
            <w:r w:rsidR="00852F7B">
              <w:rPr>
                <w:rFonts w:ascii="Times New Roman" w:hAnsi="Times New Roman"/>
                <w:sz w:val="24"/>
                <w:szCs w:val="24"/>
              </w:rPr>
              <w:t xml:space="preserve"> – 15 чел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атистический учет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ьютор</w:t>
            </w:r>
            <w:proofErr w:type="spellEnd"/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Ежегодно, 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в конце учебного </w:t>
            </w: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да</w:t>
            </w:r>
          </w:p>
        </w:tc>
      </w:tr>
      <w:tr w:rsidR="003E2D0B" w:rsidRPr="008D7DE3" w:rsidTr="00012002">
        <w:tc>
          <w:tcPr>
            <w:tcW w:w="522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313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Сформированность</w:t>
            </w:r>
            <w:proofErr w:type="spellEnd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 культуры здорового образа жиз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 ценностное отношение к труду</w:t>
            </w:r>
          </w:p>
        </w:tc>
        <w:tc>
          <w:tcPr>
            <w:tcW w:w="2977" w:type="dxa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Демонстрация культуры здорового образа жизни в среде образования и социальных практиках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табильность посещения занятий физической культурой</w:t>
            </w:r>
            <w:r w:rsidR="00852F7B">
              <w:rPr>
                <w:rFonts w:ascii="Times New Roman" w:hAnsi="Times New Roman"/>
                <w:sz w:val="24"/>
                <w:szCs w:val="24"/>
              </w:rPr>
              <w:t xml:space="preserve"> 90 %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кращения количества пропусков уро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олезни. </w:t>
            </w:r>
            <w:r w:rsidR="00852F7B">
              <w:rPr>
                <w:rFonts w:ascii="Times New Roman" w:hAnsi="Times New Roman"/>
                <w:sz w:val="24"/>
                <w:szCs w:val="24"/>
              </w:rPr>
              <w:t>– 21 %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блюдение элементарных правил гигиены </w:t>
            </w:r>
            <w:r w:rsidR="00852F7B">
              <w:rPr>
                <w:rFonts w:ascii="Times New Roman" w:hAnsi="Times New Roman"/>
                <w:sz w:val="24"/>
                <w:szCs w:val="24"/>
              </w:rPr>
              <w:t>– 80 %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Статистический уче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Отзыв классного руководителя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тьютор</w:t>
            </w:r>
            <w:proofErr w:type="spellEnd"/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Ежегодно, 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в конце учебного года</w:t>
            </w:r>
          </w:p>
        </w:tc>
      </w:tr>
      <w:tr w:rsidR="003E2D0B" w:rsidRPr="008D7DE3" w:rsidTr="00012002">
        <w:tc>
          <w:tcPr>
            <w:tcW w:w="522" w:type="dxa"/>
          </w:tcPr>
          <w:p w:rsidR="003E2D0B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ценностного отношения к труду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уважения к труду как способу самореализации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ктивности участи в трудовых практиках, в том числе в качестве волонтера</w:t>
            </w:r>
            <w:r w:rsidR="008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52F7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="00852F7B">
              <w:rPr>
                <w:rFonts w:ascii="Times New Roman" w:hAnsi="Times New Roman"/>
                <w:sz w:val="24"/>
                <w:szCs w:val="24"/>
              </w:rPr>
              <w:t>редний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Отзыв классного руководителя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тьютор</w:t>
            </w:r>
            <w:proofErr w:type="spellEnd"/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Ежегодно, 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в конце учебного года</w:t>
            </w:r>
          </w:p>
        </w:tc>
      </w:tr>
      <w:tr w:rsidR="003E2D0B" w:rsidRPr="008D7DE3" w:rsidTr="00012002">
        <w:tc>
          <w:tcPr>
            <w:tcW w:w="522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13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Сформированность</w:t>
            </w:r>
            <w:proofErr w:type="spellEnd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 экологической культуры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учащихся к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 безопасному поведению в быту</w:t>
            </w:r>
          </w:p>
        </w:tc>
        <w:tc>
          <w:tcPr>
            <w:tcW w:w="2977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понятий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го содержания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Единицы портфолио, подтверждающие социально-культурный опыт учащегося</w:t>
            </w:r>
            <w:r w:rsidR="00852F7B">
              <w:rPr>
                <w:rFonts w:ascii="Times New Roman" w:hAnsi="Times New Roman"/>
                <w:iCs/>
                <w:sz w:val="24"/>
                <w:szCs w:val="24"/>
              </w:rPr>
              <w:t xml:space="preserve"> - 4</w:t>
            </w:r>
          </w:p>
        </w:tc>
        <w:tc>
          <w:tcPr>
            <w:tcW w:w="1985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о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атистический учет</w:t>
            </w:r>
          </w:p>
        </w:tc>
        <w:tc>
          <w:tcPr>
            <w:tcW w:w="2268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еподаватель </w:t>
            </w: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кологии или биологии совместно с классным руководителем, </w:t>
            </w:r>
            <w:proofErr w:type="spellStart"/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t>тьютором</w:t>
            </w:r>
            <w:proofErr w:type="spellEnd"/>
          </w:p>
        </w:tc>
        <w:tc>
          <w:tcPr>
            <w:tcW w:w="2126" w:type="dxa"/>
          </w:tcPr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Ежегодно, </w:t>
            </w:r>
          </w:p>
          <w:p w:rsidR="003E2D0B" w:rsidRPr="00D266A3" w:rsidRDefault="003E2D0B" w:rsidP="00EA77E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 конце учебного года</w:t>
            </w:r>
          </w:p>
        </w:tc>
      </w:tr>
    </w:tbl>
    <w:p w:rsidR="003E2D0B" w:rsidRDefault="003E2D0B" w:rsidP="003E2D0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7EC" w:rsidRDefault="00EA77EC"/>
    <w:sectPr w:rsidR="00EA77EC" w:rsidSect="000120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59" w:rsidRDefault="003F0359" w:rsidP="003E2D0B">
      <w:pPr>
        <w:spacing w:after="0" w:line="240" w:lineRule="auto"/>
      </w:pPr>
      <w:r>
        <w:separator/>
      </w:r>
    </w:p>
  </w:endnote>
  <w:endnote w:type="continuationSeparator" w:id="0">
    <w:p w:rsidR="003F0359" w:rsidRDefault="003F0359" w:rsidP="003E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59" w:rsidRDefault="003F0359" w:rsidP="003E2D0B">
      <w:pPr>
        <w:spacing w:after="0" w:line="240" w:lineRule="auto"/>
      </w:pPr>
      <w:r>
        <w:separator/>
      </w:r>
    </w:p>
  </w:footnote>
  <w:footnote w:type="continuationSeparator" w:id="0">
    <w:p w:rsidR="003F0359" w:rsidRDefault="003F0359" w:rsidP="003E2D0B">
      <w:pPr>
        <w:spacing w:after="0" w:line="240" w:lineRule="auto"/>
      </w:pPr>
      <w:r>
        <w:continuationSeparator/>
      </w:r>
    </w:p>
  </w:footnote>
  <w:footnote w:id="1">
    <w:p w:rsidR="003F0359" w:rsidRDefault="003F0359" w:rsidP="003E2D0B">
      <w:pPr>
        <w:pStyle w:val="af1"/>
      </w:pPr>
      <w:r>
        <w:rPr>
          <w:rStyle w:val="af3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вы можете выбрать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E77301"/>
    <w:multiLevelType w:val="hybridMultilevel"/>
    <w:tmpl w:val="CA10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E11C89"/>
    <w:multiLevelType w:val="multilevel"/>
    <w:tmpl w:val="E610BA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4E7412"/>
    <w:multiLevelType w:val="hybridMultilevel"/>
    <w:tmpl w:val="0AD2886C"/>
    <w:lvl w:ilvl="0" w:tplc="15AA8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72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D0B"/>
    <w:rsid w:val="00012002"/>
    <w:rsid w:val="00027209"/>
    <w:rsid w:val="001E2E63"/>
    <w:rsid w:val="002A780A"/>
    <w:rsid w:val="003332DE"/>
    <w:rsid w:val="003E2D0B"/>
    <w:rsid w:val="003F0359"/>
    <w:rsid w:val="00483EAF"/>
    <w:rsid w:val="00502FB7"/>
    <w:rsid w:val="00583993"/>
    <w:rsid w:val="005A48CD"/>
    <w:rsid w:val="006445D6"/>
    <w:rsid w:val="0078233F"/>
    <w:rsid w:val="00852F7B"/>
    <w:rsid w:val="008A7A93"/>
    <w:rsid w:val="008E2882"/>
    <w:rsid w:val="009C3BC1"/>
    <w:rsid w:val="00AF2F7F"/>
    <w:rsid w:val="00BE6FF4"/>
    <w:rsid w:val="00C2483B"/>
    <w:rsid w:val="00D53C9F"/>
    <w:rsid w:val="00EA77EC"/>
    <w:rsid w:val="00F342E4"/>
    <w:rsid w:val="00FA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0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D0B"/>
  </w:style>
  <w:style w:type="table" w:styleId="a3">
    <w:name w:val="Table Grid"/>
    <w:basedOn w:val="a1"/>
    <w:uiPriority w:val="59"/>
    <w:rsid w:val="003E2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D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D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D0B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2D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E2D0B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2D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2D0B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3E2D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2D0B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2D0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2D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2D0B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E2D0B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3E2D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E2D0B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3E2D0B"/>
    <w:rPr>
      <w:vertAlign w:val="superscript"/>
    </w:rPr>
  </w:style>
  <w:style w:type="character" w:styleId="af4">
    <w:name w:val="Hyperlink"/>
    <w:uiPriority w:val="99"/>
    <w:semiHidden/>
    <w:unhideWhenUsed/>
    <w:rsid w:val="003E2D0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ertext">
    <w:name w:val="headertext"/>
    <w:basedOn w:val="a"/>
    <w:rsid w:val="003E2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E2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NormDOC-header-2">
    <w:name w:val="13NormDOC-header-2"/>
    <w:basedOn w:val="a"/>
    <w:uiPriority w:val="99"/>
    <w:rsid w:val="003E2D0B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txt">
    <w:name w:val="13NormDOC-txt"/>
    <w:basedOn w:val="a"/>
    <w:uiPriority w:val="99"/>
    <w:rsid w:val="003E2D0B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3E2D0B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"/>
    <w:uiPriority w:val="99"/>
    <w:rsid w:val="003E2D0B"/>
    <w:pPr>
      <w:tabs>
        <w:tab w:val="left" w:pos="283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  <w:style w:type="paragraph" w:styleId="af5">
    <w:name w:val="endnote text"/>
    <w:basedOn w:val="a"/>
    <w:link w:val="af6"/>
    <w:uiPriority w:val="99"/>
    <w:semiHidden/>
    <w:unhideWhenUsed/>
    <w:rsid w:val="003E2D0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E2D0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3E2D0B"/>
    <w:rPr>
      <w:vertAlign w:val="superscript"/>
    </w:rPr>
  </w:style>
  <w:style w:type="paragraph" w:customStyle="1" w:styleId="10VREZ-txt">
    <w:name w:val="10VREZ-txt"/>
    <w:basedOn w:val="a"/>
    <w:uiPriority w:val="99"/>
    <w:rsid w:val="003E2D0B"/>
    <w:pPr>
      <w:autoSpaceDE w:val="0"/>
      <w:autoSpaceDN w:val="0"/>
      <w:adjustRightInd w:val="0"/>
      <w:spacing w:after="0" w:line="288" w:lineRule="auto"/>
      <w:textAlignment w:val="center"/>
    </w:pPr>
    <w:rPr>
      <w:rFonts w:ascii="CenturySchlbkCyr" w:hAnsi="CenturySchlbkCyr" w:cs="CenturySchlbkCyr"/>
      <w:color w:val="000000"/>
      <w:spacing w:val="-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EAB08-B7DA-432C-AA85-79EA68B7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3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Дмитриевна</dc:creator>
  <cp:lastModifiedBy>Ольга Дмитриевна</cp:lastModifiedBy>
  <cp:revision>4</cp:revision>
  <dcterms:created xsi:type="dcterms:W3CDTF">2018-12-11T02:15:00Z</dcterms:created>
  <dcterms:modified xsi:type="dcterms:W3CDTF">2019-01-11T01:22:00Z</dcterms:modified>
</cp:coreProperties>
</file>